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D32" w:rsidRPr="00905E0B" w:rsidRDefault="00CB6D32" w:rsidP="00CB6D32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HAnsi" w:hAnsi="Times New Roman"/>
          <w:bCs/>
          <w:color w:val="26282F"/>
          <w:sz w:val="28"/>
          <w:szCs w:val="28"/>
        </w:rPr>
      </w:pP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>Информация</w:t>
      </w: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br/>
        <w:t>о среднемесячной заработной плате руководителей, их заместителей, главных бухгалтеров учреждений, предприятий за 20</w:t>
      </w:r>
      <w:r w:rsidR="00335FE4">
        <w:rPr>
          <w:rFonts w:ascii="Times New Roman" w:eastAsiaTheme="minorHAnsi" w:hAnsi="Times New Roman"/>
          <w:bCs/>
          <w:color w:val="26282F"/>
          <w:sz w:val="28"/>
          <w:szCs w:val="28"/>
        </w:rPr>
        <w:t>2</w:t>
      </w:r>
      <w:r w:rsidR="003A0999">
        <w:rPr>
          <w:rFonts w:ascii="Times New Roman" w:eastAsiaTheme="minorHAnsi" w:hAnsi="Times New Roman"/>
          <w:bCs/>
          <w:color w:val="26282F"/>
          <w:sz w:val="28"/>
          <w:szCs w:val="28"/>
        </w:rPr>
        <w:t>3</w:t>
      </w:r>
      <w:r w:rsidRPr="00905E0B">
        <w:rPr>
          <w:rFonts w:ascii="Times New Roman" w:eastAsiaTheme="minorHAnsi" w:hAnsi="Times New Roman"/>
          <w:bCs/>
          <w:color w:val="26282F"/>
          <w:sz w:val="28"/>
          <w:szCs w:val="28"/>
        </w:rPr>
        <w:t xml:space="preserve"> год</w:t>
      </w:r>
    </w:p>
    <w:p w:rsidR="00CB6D32" w:rsidRPr="00225ED1" w:rsidRDefault="00CB6D32" w:rsidP="00CB6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0"/>
        <w:gridCol w:w="3192"/>
      </w:tblGrid>
      <w:tr w:rsidR="00CB6D32" w:rsidRPr="005643CF" w:rsidTr="00367100">
        <w:tc>
          <w:tcPr>
            <w:tcW w:w="9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фонда, учреждения, </w:t>
            </w:r>
            <w:proofErr w:type="gramStart"/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предприятия:</w:t>
            </w:r>
            <w:hyperlink w:anchor="sub_2222" w:history="1">
              <w:r w:rsidRPr="005643CF">
                <w:rPr>
                  <w:rFonts w:ascii="Times New Roman" w:eastAsiaTheme="minorHAnsi" w:hAnsi="Times New Roman"/>
                  <w:color w:val="106BBE"/>
                  <w:sz w:val="24"/>
                  <w:szCs w:val="24"/>
                </w:rPr>
                <w:t>*</w:t>
              </w:r>
              <w:proofErr w:type="gramEnd"/>
            </w:hyperlink>
          </w:p>
        </w:tc>
      </w:tr>
      <w:tr w:rsidR="00CB6D32" w:rsidRPr="005643CF" w:rsidTr="00367100">
        <w:tc>
          <w:tcPr>
            <w:tcW w:w="96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6D32" w:rsidRPr="005643CF" w:rsidRDefault="00B63ACD" w:rsidP="00B6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Краевое государственное казенное учреждение «Служба заказчика Министерства строительства и жилищной политики </w:t>
            </w:r>
            <w:r w:rsidR="00CB6D32" w:rsidRPr="005643CF">
              <w:rPr>
                <w:rFonts w:ascii="Times New Roman" w:eastAsiaTheme="minorHAnsi" w:hAnsi="Times New Roman"/>
                <w:b/>
                <w:sz w:val="24"/>
                <w:szCs w:val="24"/>
              </w:rPr>
              <w:t>Камчатского края»</w:t>
            </w:r>
          </w:p>
        </w:tc>
      </w:tr>
      <w:tr w:rsidR="00CB6D32" w:rsidRPr="005643CF" w:rsidTr="005F260C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B63ACD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орозов Олег Владимирович</w:t>
            </w:r>
          </w:p>
        </w:tc>
      </w:tr>
      <w:tr w:rsidR="00CB6D32" w:rsidRPr="005643CF" w:rsidTr="005F260C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должности руководителя (в соответствии с трудовым договоро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B63ACD" w:rsidP="00B6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ременно исполняющий обязанности н</w:t>
            </w:r>
            <w:r w:rsidR="00335FE4" w:rsidRPr="005643CF">
              <w:rPr>
                <w:rFonts w:ascii="Times New Roman" w:eastAsiaTheme="minorHAnsi" w:hAnsi="Times New Roman"/>
                <w:sz w:val="24"/>
                <w:szCs w:val="24"/>
              </w:rPr>
              <w:t>ачальник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</w:p>
        </w:tc>
      </w:tr>
      <w:tr w:rsidR="00CB6D32" w:rsidRPr="005643CF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0536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Рассчитываемая за календарный год среднемесячная заработная плата руководителя (руб.)</w:t>
            </w:r>
            <w:r w:rsidR="00053676" w:rsidRPr="005643C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B63ACD" w:rsidP="00B6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4</w:t>
            </w:r>
            <w:r w:rsidR="00053676" w:rsidRPr="005643CF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286</w:t>
            </w:r>
            <w:r w:rsidR="00053676" w:rsidRPr="005643C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1</w:t>
            </w:r>
          </w:p>
        </w:tc>
      </w:tr>
      <w:tr w:rsidR="00CB6D32" w:rsidRPr="005643CF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заместителя руководителя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B63ACD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Давыдова Наталья 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Дунзеновна</w:t>
            </w:r>
            <w:proofErr w:type="spellEnd"/>
          </w:p>
        </w:tc>
      </w:tr>
      <w:tr w:rsidR="00CB6D32" w:rsidRPr="005643CF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должности заместителя руководителя (в соответствии со штатным расписание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3A0999" w:rsidP="00B6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 xml:space="preserve">Заместитель начальника </w:t>
            </w:r>
          </w:p>
        </w:tc>
      </w:tr>
      <w:tr w:rsidR="00CB6D32" w:rsidRPr="005643CF" w:rsidTr="00551D4A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Рассчитываемая за календарный год среднемесячная заработная плата заместителя руководителя (руб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B63ACD" w:rsidP="00B6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4</w:t>
            </w:r>
            <w:r w:rsidR="003A0999" w:rsidRPr="005643CF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23</w:t>
            </w:r>
            <w:r w:rsidR="003A0999" w:rsidRPr="005643C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3A0999" w:rsidRPr="005643CF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CB6D32" w:rsidRPr="005643CF" w:rsidTr="00C22714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B63ACD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ябова Ольга Викторовна</w:t>
            </w:r>
          </w:p>
        </w:tc>
      </w:tr>
      <w:tr w:rsidR="00CB6D32" w:rsidRPr="005643CF" w:rsidTr="00C22714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Главный бухгалтер</w:t>
            </w:r>
          </w:p>
        </w:tc>
      </w:tr>
      <w:tr w:rsidR="00CB6D32" w:rsidRPr="005643CF" w:rsidTr="00676B2F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32" w:rsidRPr="005643CF" w:rsidRDefault="00CB6D32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D32" w:rsidRPr="005643CF" w:rsidRDefault="00B63ACD" w:rsidP="00B6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5</w:t>
            </w:r>
            <w:r w:rsidR="00053676" w:rsidRPr="005643CF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56</w:t>
            </w:r>
            <w:r w:rsidR="00053676" w:rsidRPr="005643C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87</w:t>
            </w:r>
          </w:p>
        </w:tc>
      </w:tr>
      <w:tr w:rsidR="00B63ACD" w:rsidRPr="005643CF" w:rsidTr="00676B2F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D" w:rsidRPr="005643CF" w:rsidRDefault="00B63ACD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Фамилия, имя, отчество главного бухгалтер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ACD" w:rsidRPr="005643CF" w:rsidRDefault="00B63ACD" w:rsidP="003A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Хандажевская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Марина Евгеньевна</w:t>
            </w:r>
          </w:p>
        </w:tc>
      </w:tr>
      <w:tr w:rsidR="00B63ACD" w:rsidRPr="005643CF" w:rsidTr="00676B2F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D" w:rsidRPr="005643CF" w:rsidRDefault="00B63ACD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Полное наименование должности главного бухгалтера (в соответствии со штатным расписанием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ACD" w:rsidRPr="005643CF" w:rsidRDefault="00B63ACD" w:rsidP="003A09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Главный бухгалтер</w:t>
            </w:r>
          </w:p>
        </w:tc>
      </w:tr>
      <w:tr w:rsidR="00B63ACD" w:rsidRPr="005643CF" w:rsidTr="00676B2F"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ACD" w:rsidRPr="005643CF" w:rsidRDefault="00B63ACD" w:rsidP="00367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Рассчитываемая за календарный год среднемесячная заработная плата главного бухгалтера (руб.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3ACD" w:rsidRPr="005643CF" w:rsidRDefault="00B63ACD" w:rsidP="00B6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 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72</w:t>
            </w:r>
            <w:r w:rsidRPr="005643CF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67</w:t>
            </w:r>
          </w:p>
        </w:tc>
      </w:tr>
    </w:tbl>
    <w:p w:rsidR="00CB6D32" w:rsidRPr="00225ED1" w:rsidRDefault="00CB6D32" w:rsidP="00CB6D3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4"/>
          <w:szCs w:val="24"/>
        </w:rPr>
      </w:pPr>
    </w:p>
    <w:p w:rsidR="00CB6D32" w:rsidRPr="00225ED1" w:rsidRDefault="00CB6D32" w:rsidP="00CB6D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</w:p>
    <w:sectPr w:rsidR="00CB6D32" w:rsidRPr="00225ED1" w:rsidSect="00905E0B">
      <w:pgSz w:w="11906" w:h="16838"/>
      <w:pgMar w:top="709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33A3F"/>
    <w:multiLevelType w:val="hybridMultilevel"/>
    <w:tmpl w:val="E456725A"/>
    <w:lvl w:ilvl="0" w:tplc="57A49B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E5"/>
    <w:rsid w:val="00000A01"/>
    <w:rsid w:val="0005250B"/>
    <w:rsid w:val="00053676"/>
    <w:rsid w:val="0006333D"/>
    <w:rsid w:val="000F0F12"/>
    <w:rsid w:val="00141206"/>
    <w:rsid w:val="00175FE3"/>
    <w:rsid w:val="001A00C5"/>
    <w:rsid w:val="001C194D"/>
    <w:rsid w:val="001D3E84"/>
    <w:rsid w:val="00225ED1"/>
    <w:rsid w:val="00233495"/>
    <w:rsid w:val="00261FAE"/>
    <w:rsid w:val="002C7EDE"/>
    <w:rsid w:val="0030648D"/>
    <w:rsid w:val="00313344"/>
    <w:rsid w:val="00335FE4"/>
    <w:rsid w:val="00343ED6"/>
    <w:rsid w:val="003A0999"/>
    <w:rsid w:val="0041139B"/>
    <w:rsid w:val="00432E47"/>
    <w:rsid w:val="00483FB8"/>
    <w:rsid w:val="00512BC0"/>
    <w:rsid w:val="00556C34"/>
    <w:rsid w:val="005643CF"/>
    <w:rsid w:val="005872BF"/>
    <w:rsid w:val="005A6FBD"/>
    <w:rsid w:val="0060536D"/>
    <w:rsid w:val="00621EE5"/>
    <w:rsid w:val="0063147D"/>
    <w:rsid w:val="00643E85"/>
    <w:rsid w:val="006D37A1"/>
    <w:rsid w:val="006E5D0C"/>
    <w:rsid w:val="0071048E"/>
    <w:rsid w:val="00726466"/>
    <w:rsid w:val="0075441A"/>
    <w:rsid w:val="0079385D"/>
    <w:rsid w:val="007E09C9"/>
    <w:rsid w:val="007F34CA"/>
    <w:rsid w:val="007F636A"/>
    <w:rsid w:val="00807B19"/>
    <w:rsid w:val="00881C2C"/>
    <w:rsid w:val="00905E0B"/>
    <w:rsid w:val="00911459"/>
    <w:rsid w:val="00912622"/>
    <w:rsid w:val="00924DAC"/>
    <w:rsid w:val="00930525"/>
    <w:rsid w:val="009D60B6"/>
    <w:rsid w:val="00A12F8F"/>
    <w:rsid w:val="00A22A95"/>
    <w:rsid w:val="00A45F2D"/>
    <w:rsid w:val="00A83D7E"/>
    <w:rsid w:val="00AB3799"/>
    <w:rsid w:val="00AC7263"/>
    <w:rsid w:val="00AE14CA"/>
    <w:rsid w:val="00B17340"/>
    <w:rsid w:val="00B35340"/>
    <w:rsid w:val="00B5579F"/>
    <w:rsid w:val="00B63ACD"/>
    <w:rsid w:val="00C31B87"/>
    <w:rsid w:val="00C77A09"/>
    <w:rsid w:val="00C81723"/>
    <w:rsid w:val="00C873F9"/>
    <w:rsid w:val="00CB6D32"/>
    <w:rsid w:val="00D1321A"/>
    <w:rsid w:val="00D265F5"/>
    <w:rsid w:val="00D9398F"/>
    <w:rsid w:val="00E577CB"/>
    <w:rsid w:val="00E82256"/>
    <w:rsid w:val="00EC04B2"/>
    <w:rsid w:val="00ED7372"/>
    <w:rsid w:val="00F051B8"/>
    <w:rsid w:val="00F1462A"/>
    <w:rsid w:val="00F4323E"/>
    <w:rsid w:val="00FA6AF1"/>
    <w:rsid w:val="00FB13A8"/>
    <w:rsid w:val="00FC041B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36A452-7F73-48A0-ACE5-4C19EB6A3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F8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A00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F8F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C04B2"/>
    <w:pPr>
      <w:ind w:left="720"/>
      <w:contextualSpacing/>
    </w:pPr>
  </w:style>
  <w:style w:type="character" w:customStyle="1" w:styleId="a6">
    <w:name w:val="Цветовое выделение"/>
    <w:uiPriority w:val="99"/>
    <w:rsid w:val="006E5D0C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6E5D0C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A00C5"/>
    <w:rPr>
      <w:rFonts w:ascii="Arial" w:hAnsi="Arial" w:cs="Arial"/>
      <w:b/>
      <w:bCs/>
      <w:color w:val="26282F"/>
      <w:sz w:val="24"/>
      <w:szCs w:val="24"/>
    </w:rPr>
  </w:style>
  <w:style w:type="paragraph" w:customStyle="1" w:styleId="a8">
    <w:name w:val="Нормальный (таблица)"/>
    <w:basedOn w:val="a"/>
    <w:next w:val="a"/>
    <w:uiPriority w:val="99"/>
    <w:rsid w:val="001A00C5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1A00C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717B0-12DB-4448-97C5-F3B31300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анова Юлия Викторовна</dc:creator>
  <cp:lastModifiedBy>Штернер Елена Васильевна</cp:lastModifiedBy>
  <cp:revision>3</cp:revision>
  <cp:lastPrinted>2022-01-12T22:54:00Z</cp:lastPrinted>
  <dcterms:created xsi:type="dcterms:W3CDTF">2024-05-14T00:27:00Z</dcterms:created>
  <dcterms:modified xsi:type="dcterms:W3CDTF">2024-05-14T01:43:00Z</dcterms:modified>
</cp:coreProperties>
</file>